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F6" w:rsidRDefault="00CA10F6" w:rsidP="00CA10F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A10F6" w:rsidRPr="00CA10F6" w:rsidRDefault="00CA10F6" w:rsidP="00CA10F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CA10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01/2024</w:t>
      </w:r>
    </w:p>
    <w:p w:rsidR="00CA10F6" w:rsidRPr="00CA10F6" w:rsidRDefault="00CA10F6" w:rsidP="00CA10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0F6" w:rsidRPr="00CA10F6" w:rsidRDefault="00CA10F6" w:rsidP="00CA10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0F6" w:rsidRPr="00CA10F6" w:rsidRDefault="00CA10F6" w:rsidP="00CA10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0F6" w:rsidRPr="00CA10F6" w:rsidRDefault="00CA10F6" w:rsidP="00CA10F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0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legal de suas atribuições, e de conformidade com a Lei Complementar </w:t>
      </w:r>
      <w:proofErr w:type="gramStart"/>
      <w:r w:rsidRPr="00CA10F6">
        <w:rPr>
          <w:rFonts w:ascii="Times New Roman" w:eastAsia="Times New Roman" w:hAnsi="Times New Roman" w:cs="Times New Roman"/>
          <w:sz w:val="24"/>
          <w:szCs w:val="24"/>
          <w:lang w:eastAsia="pt-BR"/>
        </w:rPr>
        <w:t>n.º</w:t>
      </w:r>
      <w:proofErr w:type="gramEnd"/>
      <w:r w:rsidRPr="00CA10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1991 e com a Lei n.º 2.896/2023, </w:t>
      </w:r>
    </w:p>
    <w:p w:rsidR="00CA10F6" w:rsidRPr="00CA10F6" w:rsidRDefault="00CA10F6" w:rsidP="00CA10F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0F6" w:rsidRPr="00CA10F6" w:rsidRDefault="00CA10F6" w:rsidP="00CA10F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0F6" w:rsidRPr="00CA10F6" w:rsidRDefault="00CA10F6" w:rsidP="00CA10F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0F6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manter no cargo de Diretor Geral da Câmara – FG-1, a funcionária Monia Elidia Hattje Dapper para o exercício de 2024.</w:t>
      </w:r>
    </w:p>
    <w:p w:rsidR="00CA10F6" w:rsidRPr="00CA10F6" w:rsidRDefault="00CA10F6" w:rsidP="00CA10F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0F6" w:rsidRPr="00CA10F6" w:rsidRDefault="00CA10F6" w:rsidP="00CA10F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0F6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2 de janeiro de 2024.</w:t>
      </w:r>
    </w:p>
    <w:p w:rsidR="00CA10F6" w:rsidRPr="00CA10F6" w:rsidRDefault="00CA10F6" w:rsidP="00CA10F6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10F6" w:rsidRPr="00CA10F6" w:rsidRDefault="00CA10F6" w:rsidP="00CA10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A10F6" w:rsidRPr="00CA10F6" w:rsidRDefault="00CA10F6" w:rsidP="00CA10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0F6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CA10F6" w:rsidRPr="00CA10F6" w:rsidRDefault="00CA10F6" w:rsidP="00CA10F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10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CA10F6" w:rsidRPr="00CA10F6" w:rsidRDefault="00CA10F6" w:rsidP="00CA10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711" w:rsidRPr="00CA10F6" w:rsidRDefault="00B43711" w:rsidP="00CA10F6"/>
    <w:sectPr w:rsidR="00B43711" w:rsidRPr="00CA10F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49" w:rsidRDefault="007E2849" w:rsidP="00B3430D">
      <w:pPr>
        <w:spacing w:after="0" w:line="240" w:lineRule="auto"/>
      </w:pPr>
      <w:r>
        <w:separator/>
      </w:r>
    </w:p>
  </w:endnote>
  <w:endnote w:type="continuationSeparator" w:id="0">
    <w:p w:rsidR="007E2849" w:rsidRDefault="007E284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49" w:rsidRDefault="007E2849" w:rsidP="00B3430D">
      <w:pPr>
        <w:spacing w:after="0" w:line="240" w:lineRule="auto"/>
      </w:pPr>
      <w:r>
        <w:separator/>
      </w:r>
    </w:p>
  </w:footnote>
  <w:footnote w:type="continuationSeparator" w:id="0">
    <w:p w:rsidR="007E2849" w:rsidRDefault="007E284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D563A"/>
    <w:rsid w:val="007E28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3E3A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3711"/>
    <w:rsid w:val="00B75CA9"/>
    <w:rsid w:val="00B81066"/>
    <w:rsid w:val="00B94803"/>
    <w:rsid w:val="00BC121B"/>
    <w:rsid w:val="00C2107A"/>
    <w:rsid w:val="00C91FD7"/>
    <w:rsid w:val="00CA10F6"/>
    <w:rsid w:val="00CB7C01"/>
    <w:rsid w:val="00D479E7"/>
    <w:rsid w:val="00D52E9A"/>
    <w:rsid w:val="00D54E7E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609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B50D-0878-4D18-817F-F3AC33D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3:59:00Z</dcterms:created>
  <dcterms:modified xsi:type="dcterms:W3CDTF">2026-04-09T13:59:00Z</dcterms:modified>
</cp:coreProperties>
</file>